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A344" w14:textId="77777777" w:rsidR="004473DB" w:rsidRPr="004473DB" w:rsidRDefault="004473DB" w:rsidP="004473DB">
      <w:pPr>
        <w:keepNext/>
        <w:keepLines/>
        <w:spacing w:after="0" w:line="240" w:lineRule="auto"/>
        <w:ind w:left="5103"/>
        <w:contextualSpacing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</w:pPr>
      <w:r w:rsidRPr="004473DB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>Дума</w:t>
      </w:r>
    </w:p>
    <w:p w14:paraId="4D282DFC" w14:textId="77777777" w:rsidR="004473DB" w:rsidRPr="004473DB" w:rsidRDefault="004473DB" w:rsidP="004473DB">
      <w:pPr>
        <w:keepNext/>
        <w:keepLines/>
        <w:spacing w:after="0" w:line="240" w:lineRule="auto"/>
        <w:ind w:left="5103"/>
        <w:contextualSpacing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</w:pPr>
      <w:r w:rsidRPr="004473DB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>Георгиевского городского округа</w:t>
      </w:r>
    </w:p>
    <w:p w14:paraId="197904ED" w14:textId="77777777" w:rsidR="004473DB" w:rsidRPr="004473DB" w:rsidRDefault="004473DB" w:rsidP="004473DB">
      <w:pPr>
        <w:keepNext/>
        <w:keepLines/>
        <w:spacing w:after="0" w:line="240" w:lineRule="auto"/>
        <w:ind w:left="5103"/>
        <w:contextualSpacing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</w:pPr>
      <w:r w:rsidRPr="004473DB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>Ставропольского края</w:t>
      </w:r>
    </w:p>
    <w:p w14:paraId="52BEAC8C" w14:textId="77777777" w:rsidR="004473DB" w:rsidRPr="004473DB" w:rsidRDefault="004473DB" w:rsidP="004473D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EE5664" w14:textId="77777777" w:rsidR="004473DB" w:rsidRPr="004473DB" w:rsidRDefault="004473DB" w:rsidP="004473D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752AE0" w14:textId="77777777" w:rsidR="004473DB" w:rsidRPr="004473DB" w:rsidRDefault="004473DB" w:rsidP="004473D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FA8041" w14:textId="77777777" w:rsidR="004473DB" w:rsidRPr="004473DB" w:rsidRDefault="004473DB" w:rsidP="004473D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F173640" w14:textId="77777777" w:rsidR="004473DB" w:rsidRPr="004473DB" w:rsidRDefault="004473DB" w:rsidP="004473D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888F9A8" w14:textId="77777777" w:rsidR="004473DB" w:rsidRPr="004473DB" w:rsidRDefault="004473DB" w:rsidP="004473D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E9C04" w14:textId="77777777" w:rsidR="004473DB" w:rsidRPr="004473DB" w:rsidRDefault="004473DB" w:rsidP="004473D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41434" w14:textId="43733EB4" w:rsidR="004473DB" w:rsidRPr="00B70B13" w:rsidRDefault="004473DB" w:rsidP="004473D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>На основании статьи 65 Устава Георгиевского городского округа Ставропольского края вношу для рассмотрения на заседании Думы Георгиевского городского округа Ставропольского края проект решения «О признании утратившим</w:t>
      </w:r>
      <w:r w:rsidR="00996EC3">
        <w:rPr>
          <w:rFonts w:ascii="Times New Roman" w:eastAsia="PMingLiU" w:hAnsi="Times New Roman" w:cs="Times New Roman"/>
          <w:sz w:val="28"/>
          <w:szCs w:val="28"/>
          <w:lang w:eastAsia="zh-TW"/>
        </w:rPr>
        <w:t>и</w:t>
      </w:r>
      <w:r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илу </w:t>
      </w:r>
      <w:r w:rsidR="00996EC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дельных </w:t>
      </w:r>
      <w:r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>решени</w:t>
      </w:r>
      <w:r w:rsidR="00996EC3">
        <w:rPr>
          <w:rFonts w:ascii="Times New Roman" w:eastAsia="PMingLiU" w:hAnsi="Times New Roman" w:cs="Times New Roman"/>
          <w:sz w:val="28"/>
          <w:szCs w:val="28"/>
          <w:lang w:eastAsia="zh-TW"/>
        </w:rPr>
        <w:t>й</w:t>
      </w:r>
      <w:r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996EC3">
        <w:rPr>
          <w:rFonts w:ascii="Times New Roman" w:eastAsia="PMingLiU" w:hAnsi="Times New Roman" w:cs="Times New Roman"/>
          <w:sz w:val="28"/>
          <w:szCs w:val="28"/>
          <w:lang w:eastAsia="zh-TW"/>
        </w:rPr>
        <w:t>Думы</w:t>
      </w:r>
      <w:r w:rsidR="00996EC3" w:rsidRPr="00996EC3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EC3" w:rsidRPr="00B70B13">
        <w:rPr>
          <w:rStyle w:val="a8"/>
          <w:rFonts w:ascii="Times New Roman" w:hAnsi="Times New Roman" w:cs="Times New Roman"/>
          <w:color w:val="auto"/>
          <w:sz w:val="28"/>
          <w:szCs w:val="28"/>
        </w:rPr>
        <w:t>Георгиевского городского округа Ставропольского края</w:t>
      </w:r>
      <w:r w:rsidR="00996EC3">
        <w:rPr>
          <w:rStyle w:val="a8"/>
          <w:rFonts w:ascii="Times New Roman" w:hAnsi="Times New Roman" w:cs="Times New Roman"/>
          <w:color w:val="auto"/>
          <w:sz w:val="28"/>
          <w:szCs w:val="28"/>
        </w:rPr>
        <w:t>»</w:t>
      </w:r>
      <w:r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>.</w:t>
      </w:r>
    </w:p>
    <w:p w14:paraId="1957E510" w14:textId="77777777" w:rsidR="004473DB" w:rsidRPr="004473DB" w:rsidRDefault="004473DB" w:rsidP="004473DB">
      <w:pPr>
        <w:keepNext/>
        <w:keepLines/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FB45F1" w14:textId="77777777" w:rsidR="004473DB" w:rsidRPr="004473DB" w:rsidRDefault="004473DB" w:rsidP="004473DB">
      <w:pPr>
        <w:keepNext/>
        <w:keepLines/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B7120E" w14:textId="37395423" w:rsidR="004473DB" w:rsidRPr="004473DB" w:rsidRDefault="004473DB" w:rsidP="004473DB">
      <w:pPr>
        <w:keepNext/>
        <w:keepLines/>
        <w:spacing w:after="0" w:line="240" w:lineRule="auto"/>
        <w:ind w:left="1843" w:hanging="18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я: </w:t>
      </w:r>
      <w:r w:rsidRPr="0044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решения </w:t>
      </w:r>
      <w:r w:rsidRPr="004473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996EC3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>О признании утратившим</w:t>
      </w:r>
      <w:r w:rsidR="00996EC3">
        <w:rPr>
          <w:rFonts w:ascii="Times New Roman" w:eastAsia="PMingLiU" w:hAnsi="Times New Roman" w:cs="Times New Roman"/>
          <w:sz w:val="28"/>
          <w:szCs w:val="28"/>
          <w:lang w:eastAsia="zh-TW"/>
        </w:rPr>
        <w:t>и</w:t>
      </w:r>
      <w:r w:rsidR="00996EC3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илу </w:t>
      </w:r>
      <w:r w:rsidR="00996EC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дельных </w:t>
      </w:r>
      <w:r w:rsidR="00996EC3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>решени</w:t>
      </w:r>
      <w:r w:rsidR="00996EC3">
        <w:rPr>
          <w:rFonts w:ascii="Times New Roman" w:eastAsia="PMingLiU" w:hAnsi="Times New Roman" w:cs="Times New Roman"/>
          <w:sz w:val="28"/>
          <w:szCs w:val="28"/>
          <w:lang w:eastAsia="zh-TW"/>
        </w:rPr>
        <w:t>й</w:t>
      </w:r>
      <w:r w:rsidR="00996EC3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Думы </w:t>
      </w:r>
      <w:r w:rsidR="00996EC3" w:rsidRPr="00B70B13">
        <w:rPr>
          <w:rStyle w:val="a8"/>
          <w:rFonts w:ascii="Times New Roman" w:hAnsi="Times New Roman" w:cs="Times New Roman"/>
          <w:color w:val="auto"/>
          <w:sz w:val="28"/>
          <w:szCs w:val="28"/>
        </w:rPr>
        <w:t>Георгиевского городского округа Ставропольского края</w:t>
      </w:r>
      <w:r w:rsidRPr="0044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14:paraId="773C8550" w14:textId="2D5D86E7" w:rsidR="004473DB" w:rsidRPr="004473DB" w:rsidRDefault="004473DB" w:rsidP="004473DB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ительная записка к проекту решения «</w:t>
      </w:r>
      <w:r w:rsidR="00996EC3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>О признании утратившим</w:t>
      </w:r>
      <w:r w:rsidR="00996EC3">
        <w:rPr>
          <w:rFonts w:ascii="Times New Roman" w:eastAsia="PMingLiU" w:hAnsi="Times New Roman" w:cs="Times New Roman"/>
          <w:sz w:val="28"/>
          <w:szCs w:val="28"/>
          <w:lang w:eastAsia="zh-TW"/>
        </w:rPr>
        <w:t>и</w:t>
      </w:r>
      <w:r w:rsidR="00996EC3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илу </w:t>
      </w:r>
      <w:r w:rsidR="00996EC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дельных </w:t>
      </w:r>
      <w:r w:rsidR="00996EC3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>решени</w:t>
      </w:r>
      <w:r w:rsidR="00996EC3">
        <w:rPr>
          <w:rFonts w:ascii="Times New Roman" w:eastAsia="PMingLiU" w:hAnsi="Times New Roman" w:cs="Times New Roman"/>
          <w:sz w:val="28"/>
          <w:szCs w:val="28"/>
          <w:lang w:eastAsia="zh-TW"/>
        </w:rPr>
        <w:t>й</w:t>
      </w:r>
      <w:r w:rsidR="00996EC3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996EC3">
        <w:rPr>
          <w:rFonts w:ascii="Times New Roman" w:eastAsia="PMingLiU" w:hAnsi="Times New Roman" w:cs="Times New Roman"/>
          <w:sz w:val="28"/>
          <w:szCs w:val="28"/>
          <w:lang w:eastAsia="zh-TW"/>
        </w:rPr>
        <w:t>Думы</w:t>
      </w:r>
      <w:r w:rsidR="00996EC3" w:rsidRPr="00996EC3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EC3" w:rsidRPr="00B70B13">
        <w:rPr>
          <w:rStyle w:val="a8"/>
          <w:rFonts w:ascii="Times New Roman" w:hAnsi="Times New Roman" w:cs="Times New Roman"/>
          <w:color w:val="auto"/>
          <w:sz w:val="28"/>
          <w:szCs w:val="28"/>
        </w:rPr>
        <w:t>Георгиевского городского округа Ставропольского края</w:t>
      </w:r>
      <w:r w:rsidRPr="0044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14:paraId="67D35348" w14:textId="77777777" w:rsidR="004473DB" w:rsidRPr="004473DB" w:rsidRDefault="004473DB" w:rsidP="004473DB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решения, пояснительная записка на электронном носителе.</w:t>
      </w:r>
    </w:p>
    <w:p w14:paraId="312EEFDC" w14:textId="77777777" w:rsidR="004473DB" w:rsidRPr="004473DB" w:rsidRDefault="004473DB" w:rsidP="004473DB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4AAAD" w14:textId="77777777" w:rsidR="004473DB" w:rsidRPr="004473DB" w:rsidRDefault="004473DB" w:rsidP="004473DB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4B44B" w14:textId="77777777" w:rsidR="004473DB" w:rsidRPr="004473DB" w:rsidRDefault="004473DB" w:rsidP="004473DB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58E6A" w14:textId="77777777" w:rsidR="004473DB" w:rsidRPr="004473DB" w:rsidRDefault="004473DB" w:rsidP="004473DB">
      <w:pPr>
        <w:keepNext/>
        <w:keepLines/>
        <w:tabs>
          <w:tab w:val="left" w:pos="3825"/>
          <w:tab w:val="left" w:pos="396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14:paraId="1FB56B4D" w14:textId="77777777" w:rsidR="004473DB" w:rsidRPr="004473DB" w:rsidRDefault="004473DB" w:rsidP="004473DB">
      <w:pPr>
        <w:keepNext/>
        <w:keepLines/>
        <w:tabs>
          <w:tab w:val="left" w:pos="3825"/>
          <w:tab w:val="left" w:pos="396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иевского городского округа</w:t>
      </w:r>
    </w:p>
    <w:p w14:paraId="0DE226F1" w14:textId="4FEFCA55" w:rsidR="004473DB" w:rsidRDefault="004473DB" w:rsidP="004473DB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ропольского края                                                                 </w:t>
      </w:r>
      <w:proofErr w:type="spellStart"/>
      <w:r w:rsidRPr="00447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М.Стрельников</w:t>
      </w:r>
      <w:proofErr w:type="spellEnd"/>
    </w:p>
    <w:p w14:paraId="3D320349" w14:textId="77777777" w:rsidR="00560A3F" w:rsidRPr="004473DB" w:rsidRDefault="00560A3F" w:rsidP="004473DB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8037F7" w14:textId="77777777" w:rsidR="00560A3F" w:rsidRDefault="00560A3F" w:rsidP="004473DB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60A3F" w:rsidSect="005555E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6125C17" w14:textId="14BE324F" w:rsidR="004473DB" w:rsidRPr="004473DB" w:rsidRDefault="004473DB" w:rsidP="004473D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x-none"/>
        </w:rPr>
        <w:lastRenderedPageBreak/>
        <w:t>проект</w:t>
      </w:r>
    </w:p>
    <w:p w14:paraId="44AD7E96" w14:textId="32154C06" w:rsidR="009B2436" w:rsidRPr="003D1057" w:rsidRDefault="009B2436" w:rsidP="009B243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4EDE22B9" w14:textId="77777777" w:rsidR="009B2436" w:rsidRPr="003D1057" w:rsidRDefault="009B2436" w:rsidP="009B2436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48E14E5E" w14:textId="064F920D" w:rsidR="009B2436" w:rsidRDefault="009B2436" w:rsidP="009B2436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5A2B658" w14:textId="77777777" w:rsidR="005555E2" w:rsidRPr="003D1057" w:rsidRDefault="005555E2" w:rsidP="009B2436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6883DF9" w14:textId="32B82429" w:rsidR="009B2436" w:rsidRPr="005555E2" w:rsidRDefault="004473DB" w:rsidP="009B2436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_________</w:t>
      </w:r>
      <w:r w:rsidR="005555E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2021</w:t>
      </w:r>
      <w:r w:rsidR="009B2436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.                     </w:t>
      </w:r>
      <w:r w:rsidR="00A5429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</w:t>
      </w:r>
      <w:r w:rsidR="009B2436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г. Георгиевск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___</w:t>
      </w:r>
    </w:p>
    <w:p w14:paraId="33BE3A6C" w14:textId="0E87AB5B" w:rsidR="009B2436" w:rsidRPr="005555E2" w:rsidRDefault="009B2436" w:rsidP="009B24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C56D12" w14:textId="77777777" w:rsidR="005555E2" w:rsidRPr="005555E2" w:rsidRDefault="005555E2" w:rsidP="009B24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7EEB5E" w14:textId="77777777" w:rsidR="00996EC3" w:rsidRDefault="00996EC3" w:rsidP="009B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  <w:r w:rsidRPr="00996EC3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О признании утратившими силу отдельных решений Думы</w:t>
      </w:r>
    </w:p>
    <w:p w14:paraId="7AA438C3" w14:textId="44A9CDF2" w:rsidR="009B2436" w:rsidRPr="00996EC3" w:rsidRDefault="00996EC3" w:rsidP="009B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6EC3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>Георгиевского городского округа</w:t>
      </w:r>
      <w:r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96EC3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>Ставропольского края</w:t>
      </w:r>
    </w:p>
    <w:p w14:paraId="0922953E" w14:textId="414E9062" w:rsidR="009B2436" w:rsidRDefault="009B2436" w:rsidP="009B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5E6C6" w14:textId="77777777" w:rsidR="00996EC3" w:rsidRPr="003D1057" w:rsidRDefault="00996EC3" w:rsidP="009B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41D81" w14:textId="657F2D23" w:rsidR="009B2436" w:rsidRPr="00B70B13" w:rsidRDefault="009B2436" w:rsidP="00B70B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0B13" w:rsidRPr="00B70B13">
        <w:rPr>
          <w:rFonts w:ascii="Times New Roman" w:hAnsi="Times New Roman" w:cs="Times New Roman"/>
          <w:sz w:val="28"/>
          <w:szCs w:val="28"/>
        </w:rPr>
        <w:t>Ф</w:t>
      </w:r>
      <w:r w:rsidRPr="00B70B13">
        <w:rPr>
          <w:rFonts w:ascii="Times New Roman" w:hAnsi="Times New Roman" w:cs="Times New Roman"/>
          <w:sz w:val="28"/>
          <w:szCs w:val="28"/>
        </w:rPr>
        <w:t>едеральным закон</w:t>
      </w:r>
      <w:r w:rsidR="00B70B13" w:rsidRPr="00B70B13">
        <w:rPr>
          <w:rFonts w:ascii="Times New Roman" w:hAnsi="Times New Roman" w:cs="Times New Roman"/>
          <w:sz w:val="28"/>
          <w:szCs w:val="28"/>
        </w:rPr>
        <w:t>ом</w:t>
      </w:r>
      <w:r w:rsidRPr="00B70B13">
        <w:rPr>
          <w:rFonts w:ascii="Times New Roman" w:hAnsi="Times New Roman" w:cs="Times New Roman"/>
          <w:sz w:val="28"/>
          <w:szCs w:val="28"/>
        </w:rPr>
        <w:t xml:space="preserve"> от 06 октября 2003 г. 131-ФЗ «Об общих принципах организации местного самоуправления в Российской Федерации», </w:t>
      </w:r>
      <w:r w:rsidR="00B70B13" w:rsidRPr="00B70B13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</w:t>
      </w:r>
      <w:r w:rsidR="0044401D">
        <w:rPr>
          <w:rFonts w:ascii="Times New Roman" w:hAnsi="Times New Roman" w:cs="Times New Roman"/>
          <w:sz w:val="28"/>
          <w:szCs w:val="28"/>
        </w:rPr>
        <w:t>0</w:t>
      </w:r>
      <w:r w:rsidR="00B70B13" w:rsidRPr="00B70B13">
        <w:rPr>
          <w:rFonts w:ascii="Times New Roman" w:hAnsi="Times New Roman" w:cs="Times New Roman"/>
          <w:sz w:val="28"/>
          <w:szCs w:val="28"/>
        </w:rPr>
        <w:t>7 июня 2021</w:t>
      </w:r>
      <w:r w:rsidR="0044401D">
        <w:rPr>
          <w:rFonts w:ascii="Times New Roman" w:hAnsi="Times New Roman" w:cs="Times New Roman"/>
          <w:sz w:val="28"/>
          <w:szCs w:val="28"/>
        </w:rPr>
        <w:t xml:space="preserve"> </w:t>
      </w:r>
      <w:r w:rsidR="00B70B13" w:rsidRPr="00B70B13">
        <w:rPr>
          <w:rFonts w:ascii="Times New Roman" w:hAnsi="Times New Roman" w:cs="Times New Roman"/>
          <w:sz w:val="28"/>
          <w:szCs w:val="28"/>
        </w:rPr>
        <w:t xml:space="preserve">г. </w:t>
      </w:r>
      <w:r w:rsidR="0044401D">
        <w:rPr>
          <w:rFonts w:ascii="Times New Roman" w:hAnsi="Times New Roman" w:cs="Times New Roman"/>
          <w:sz w:val="28"/>
          <w:szCs w:val="28"/>
        </w:rPr>
        <w:t xml:space="preserve">№ </w:t>
      </w:r>
      <w:r w:rsidR="00B70B13" w:rsidRPr="00B70B13">
        <w:rPr>
          <w:rFonts w:ascii="Times New Roman" w:hAnsi="Times New Roman" w:cs="Times New Roman"/>
          <w:sz w:val="28"/>
          <w:szCs w:val="28"/>
        </w:rPr>
        <w:t xml:space="preserve">53-кз </w:t>
      </w:r>
      <w:r w:rsidR="0044401D">
        <w:rPr>
          <w:rFonts w:ascii="Times New Roman" w:hAnsi="Times New Roman" w:cs="Times New Roman"/>
          <w:sz w:val="28"/>
          <w:szCs w:val="28"/>
        </w:rPr>
        <w:t>«</w:t>
      </w:r>
      <w:r w:rsidR="00B70B13" w:rsidRPr="00B70B13">
        <w:rPr>
          <w:rFonts w:ascii="Times New Roman" w:hAnsi="Times New Roman" w:cs="Times New Roman"/>
          <w:sz w:val="28"/>
          <w:szCs w:val="28"/>
        </w:rPr>
        <w:t>О некоторых вопросах, связанных с установкой мемориальных сооружений, памятных знаков и произведений монументально-декоративного искусства»</w:t>
      </w:r>
      <w:r w:rsidRPr="00B70B1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 Дума Георгиевского городского округа Ставропольского края</w:t>
      </w:r>
    </w:p>
    <w:p w14:paraId="14AC9743" w14:textId="77777777" w:rsidR="009B2436" w:rsidRPr="009B2436" w:rsidRDefault="009B2436" w:rsidP="009B2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C339E10" w14:textId="77777777" w:rsidR="009B2436" w:rsidRPr="009B2436" w:rsidRDefault="009B2436" w:rsidP="009B2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9B243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ИЛА:</w:t>
      </w:r>
    </w:p>
    <w:p w14:paraId="2343928C" w14:textId="77777777" w:rsidR="009B2436" w:rsidRPr="003D1057" w:rsidRDefault="009B2436" w:rsidP="009B2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7A5F75" w14:textId="119D5ED4" w:rsidR="00996EC3" w:rsidRPr="00996EC3" w:rsidRDefault="009B2436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 w:rsid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шения Думы </w:t>
      </w:r>
      <w:r w:rsidR="00996EC3"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996EC3" w:rsidRP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</w:t>
      </w:r>
      <w:r w:rsidR="00996EC3" w:rsidRP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35A40F" w14:textId="77777777" w:rsidR="00996EC3" w:rsidRPr="00996EC3" w:rsidRDefault="00996EC3" w:rsidP="0099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96EC3">
        <w:rPr>
          <w:rFonts w:ascii="Times New Roman" w:eastAsia="Times New Roman" w:hAnsi="Times New Roman" w:cs="Times New Roman"/>
          <w:color w:val="1D1B1B"/>
          <w:sz w:val="28"/>
          <w:szCs w:val="28"/>
          <w:lang w:eastAsia="ru-RU"/>
        </w:rPr>
        <w:t>26</w:t>
      </w:r>
      <w:r w:rsidRPr="00996EC3">
        <w:rPr>
          <w:rFonts w:ascii="Times New Roman" w:eastAsia="Times New Roman" w:hAnsi="Times New Roman" w:cs="Times New Roman"/>
          <w:color w:val="1D1B1B"/>
          <w:sz w:val="28"/>
          <w:szCs w:val="28"/>
          <w:lang w:eastAsia="ru-RU"/>
        </w:rPr>
        <w:t xml:space="preserve"> сентября </w:t>
      </w:r>
      <w:r w:rsidRPr="00996EC3">
        <w:rPr>
          <w:rFonts w:ascii="Times New Roman" w:eastAsia="Times New Roman" w:hAnsi="Times New Roman" w:cs="Times New Roman"/>
          <w:color w:val="1D1B1B"/>
          <w:sz w:val="28"/>
          <w:szCs w:val="28"/>
          <w:lang w:eastAsia="ru-RU"/>
        </w:rPr>
        <w:t>2018</w:t>
      </w:r>
      <w:r w:rsidRPr="00996EC3">
        <w:rPr>
          <w:rFonts w:ascii="Times New Roman" w:eastAsia="Times New Roman" w:hAnsi="Times New Roman" w:cs="Times New Roman"/>
          <w:color w:val="1D1B1B"/>
          <w:sz w:val="28"/>
          <w:szCs w:val="28"/>
          <w:lang w:eastAsia="ru-RU"/>
        </w:rPr>
        <w:t xml:space="preserve"> года № </w:t>
      </w:r>
      <w:r w:rsidRPr="00996EC3">
        <w:rPr>
          <w:rFonts w:ascii="Times New Roman" w:eastAsia="Times New Roman" w:hAnsi="Times New Roman" w:cs="Times New Roman"/>
          <w:color w:val="1D1B1B"/>
          <w:sz w:val="28"/>
          <w:szCs w:val="28"/>
          <w:lang w:eastAsia="ru-RU"/>
        </w:rPr>
        <w:t xml:space="preserve">409-18 </w:t>
      </w:r>
      <w:r w:rsidRPr="00996EC3">
        <w:rPr>
          <w:rFonts w:ascii="Times New Roman" w:eastAsia="Times New Roman" w:hAnsi="Times New Roman" w:cs="Times New Roman"/>
          <w:color w:val="1D1B1B"/>
          <w:sz w:val="28"/>
          <w:szCs w:val="28"/>
          <w:lang w:eastAsia="ru-RU"/>
        </w:rPr>
        <w:t>«</w:t>
      </w:r>
      <w:r w:rsidRPr="00996EC3">
        <w:rPr>
          <w:rFonts w:ascii="Times New Roman" w:hAnsi="Times New Roman" w:cs="Times New Roman"/>
          <w:sz w:val="28"/>
          <w:szCs w:val="28"/>
        </w:rPr>
        <w:t>О создании комиссии по рассмотрению вопросов по увековечиванию памяти о важнейших событиях и выдающихся гражданах в истории Георгиевского городского округа Ставропольского края</w:t>
      </w:r>
      <w:r w:rsidRPr="00996EC3">
        <w:rPr>
          <w:rFonts w:ascii="Times New Roman" w:hAnsi="Times New Roman" w:cs="Times New Roman"/>
          <w:sz w:val="28"/>
          <w:szCs w:val="28"/>
        </w:rPr>
        <w:t>»;</w:t>
      </w:r>
    </w:p>
    <w:p w14:paraId="0484559C" w14:textId="77777777" w:rsidR="00996EC3" w:rsidRPr="00996EC3" w:rsidRDefault="00996EC3" w:rsidP="0099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>от 25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>№ 57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>-35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ложени</w:t>
      </w:r>
      <w:r w:rsidRPr="00996EC3">
        <w:rPr>
          <w:rFonts w:ascii="Times New Roman" w:hAnsi="Times New Roman" w:cs="Times New Roman"/>
          <w:sz w:val="28"/>
          <w:szCs w:val="28"/>
        </w:rPr>
        <w:t>е к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Pr="00996EC3">
        <w:rPr>
          <w:rFonts w:ascii="Times New Roman" w:hAnsi="Times New Roman" w:cs="Times New Roman"/>
          <w:sz w:val="28"/>
          <w:szCs w:val="28"/>
        </w:rPr>
        <w:t xml:space="preserve">ю 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>Думы Георгиевского городского округа Ставропольского края от 26 сентября 2018 г. № 409-18 «О создании комиссии по рассмотрению вопросов по увековечиванию памяти о важнейших событиях и выдающихся гражданах в истории Георгиевского городского округа Ставропольского края»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79E32C" w14:textId="3BFD2886" w:rsidR="00996EC3" w:rsidRPr="00996EC3" w:rsidRDefault="00996EC3" w:rsidP="0099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C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>№ 790-61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ложени</w:t>
      </w:r>
      <w:r w:rsidRPr="00996EC3">
        <w:rPr>
          <w:rFonts w:ascii="Times New Roman" w:hAnsi="Times New Roman" w:cs="Times New Roman"/>
          <w:sz w:val="28"/>
          <w:szCs w:val="28"/>
        </w:rPr>
        <w:t>е к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Pr="00996EC3">
        <w:rPr>
          <w:rFonts w:ascii="Times New Roman" w:hAnsi="Times New Roman" w:cs="Times New Roman"/>
          <w:sz w:val="28"/>
          <w:szCs w:val="28"/>
        </w:rPr>
        <w:t xml:space="preserve">ю 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>Думы Георгиевского городского округа Ставропольского края от 26 сентября 2018 г. № 409-18 «О создании комиссии по рассмотрению вопросов по увековечиванию памяти о важнейших событиях и выдающихся гражданах в истории Георгиевского городского округа Ставропольского края»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E9FE95" w14:textId="76AAD9BD" w:rsidR="005555E2" w:rsidRPr="00996EC3" w:rsidRDefault="009B2436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 w:rsidR="00996EC3" w:rsidRP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41600E" w:rsidRP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C69BC" w14:textId="53F11C26" w:rsidR="00996EC3" w:rsidRP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61B53" w14:textId="77777777" w:rsidR="00996EC3" w:rsidRPr="00996EC3" w:rsidRDefault="00996EC3" w:rsidP="00996EC3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96EC3">
        <w:rPr>
          <w:rFonts w:ascii="Times New Roman" w:hAnsi="Times New Roman" w:cs="Times New Roman"/>
          <w:bCs/>
          <w:sz w:val="28"/>
          <w:szCs w:val="28"/>
        </w:rPr>
        <w:t>П</w:t>
      </w:r>
      <w:r w:rsidRPr="00996EC3">
        <w:rPr>
          <w:rFonts w:ascii="Times New Roman" w:hAnsi="Times New Roman" w:cs="Times New Roman"/>
          <w:bCs/>
          <w:sz w:val="28"/>
          <w:szCs w:val="28"/>
        </w:rPr>
        <w:t>редседатель Думы</w:t>
      </w:r>
    </w:p>
    <w:p w14:paraId="66B80AAE" w14:textId="77777777" w:rsidR="00996EC3" w:rsidRDefault="00996EC3" w:rsidP="00996EC3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52E2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</w:t>
      </w:r>
    </w:p>
    <w:p w14:paraId="01D0C2BC" w14:textId="12203686" w:rsidR="00996EC3" w:rsidRPr="006A52E2" w:rsidRDefault="00996EC3" w:rsidP="00996EC3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52E2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6A52E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proofErr w:type="spellStart"/>
      <w:r w:rsidRPr="006A52E2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p w14:paraId="63D1C940" w14:textId="159ADF14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CAF12" w14:textId="71853734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3B4DD" w14:textId="095E3637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28ABB" w14:textId="3FA13553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781B4" w14:textId="378793FC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4E9DC" w14:textId="59CC896B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0A850" w14:textId="7805C1C0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6E7E7" w14:textId="285B33DB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10F1B" w14:textId="4E0D61A3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79A74" w14:textId="0B9D5818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93F40" w14:textId="4B0C4C5F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AB559" w14:textId="2E6BF332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D9329" w14:textId="66E38F77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3C6EF" w14:textId="02F39E96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79936" w14:textId="3F5D99B7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EDDF2" w14:textId="74F545EE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8C46F" w14:textId="19E48B4D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0CC8E" w14:textId="52746925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294EB" w14:textId="3347EB77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103E1" w14:textId="329EABCD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1A1E1" w14:textId="671BF660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79F36" w14:textId="2333A865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FF300" w14:textId="37AA0557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BB93E" w14:textId="411E42CF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5DD62" w14:textId="333ADECE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25562" w14:textId="4712748E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E516A" w14:textId="02562395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FB6F6" w14:textId="333ADF2D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089BA" w14:textId="6800903D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A751C" w14:textId="3E5BA42A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5B5CC" w14:textId="420C4B72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72350" w14:textId="48D2982B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476DF" w14:textId="5BF12D44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264E4" w14:textId="2FC55AD7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AC60B" w14:textId="06CC68F8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3A4D1" w14:textId="3A36E501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C3399" w14:textId="7454656C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3CF34" w14:textId="46F0D82E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231D5" w14:textId="77777777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8D719" w14:textId="77777777" w:rsidR="004473DB" w:rsidRDefault="004473DB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A8A5F" w14:textId="29380E1A" w:rsidR="006A52E2" w:rsidRPr="006A52E2" w:rsidRDefault="006A52E2" w:rsidP="006A52E2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52E2">
        <w:rPr>
          <w:rFonts w:ascii="Times New Roman" w:hAnsi="Times New Roman" w:cs="Times New Roman"/>
          <w:iCs/>
          <w:sz w:val="28"/>
          <w:szCs w:val="28"/>
        </w:rPr>
        <w:t>Проект решения вносит:</w:t>
      </w:r>
      <w:r w:rsidRPr="006A52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0B5534" w14:textId="77777777" w:rsidR="006A52E2" w:rsidRPr="006A52E2" w:rsidRDefault="006A52E2" w:rsidP="006A52E2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52E2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Георгиевского </w:t>
      </w:r>
    </w:p>
    <w:p w14:paraId="35D05494" w14:textId="5CA93128" w:rsidR="006A52E2" w:rsidRDefault="006A52E2" w:rsidP="006A52E2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52E2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Ставропольского края                                   </w:t>
      </w:r>
      <w:proofErr w:type="spellStart"/>
      <w:r w:rsidRPr="006A52E2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p w14:paraId="61CFBEFC" w14:textId="77777777" w:rsidR="00560A3F" w:rsidRDefault="00560A3F" w:rsidP="006A52E2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AC903F3" w14:textId="77777777" w:rsidR="00560A3F" w:rsidRDefault="00560A3F" w:rsidP="006A52E2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  <w:sectPr w:rsidR="00560A3F" w:rsidSect="005555E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937EAFA" w14:textId="77777777" w:rsidR="004473DB" w:rsidRPr="00D21375" w:rsidRDefault="004473DB" w:rsidP="004473DB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013E54C3" w14:textId="77777777" w:rsidR="004473DB" w:rsidRPr="00D21375" w:rsidRDefault="004473DB" w:rsidP="004473DB">
      <w:pPr>
        <w:keepNext/>
        <w:keepLines/>
        <w:tabs>
          <w:tab w:val="left" w:pos="3825"/>
          <w:tab w:val="left" w:pos="396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ешения Думы Георгиевского городского округа</w:t>
      </w:r>
    </w:p>
    <w:p w14:paraId="4F466B72" w14:textId="08B723B1" w:rsidR="004473DB" w:rsidRPr="00D21375" w:rsidRDefault="004473DB" w:rsidP="00B70B13">
      <w:pPr>
        <w:keepNext/>
        <w:keepLines/>
        <w:tabs>
          <w:tab w:val="left" w:pos="3825"/>
          <w:tab w:val="left" w:pos="396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«</w:t>
      </w:r>
      <w:r w:rsidR="00D21375" w:rsidRPr="00D21375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О признании утратившими силу отдельных решений Думы</w:t>
      </w:r>
      <w:r w:rsidR="00D21375" w:rsidRPr="00D2137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Георгиевского городского округа Ставропольского края</w:t>
      </w:r>
      <w:r w:rsidRPr="00D2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B94CD81" w14:textId="6F35F564" w:rsidR="004473DB" w:rsidRDefault="004473DB" w:rsidP="004473DB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13FB70" w14:textId="77777777" w:rsidR="00496A33" w:rsidRDefault="00496A33" w:rsidP="004473DB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39B7EF" w14:textId="5AF38BC7" w:rsidR="006A52E2" w:rsidRPr="00B70B13" w:rsidRDefault="006A52E2" w:rsidP="006A5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B13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B70B13" w:rsidRPr="00B70B13">
        <w:rPr>
          <w:rFonts w:ascii="Times New Roman" w:hAnsi="Times New Roman" w:cs="Times New Roman"/>
          <w:sz w:val="28"/>
          <w:szCs w:val="28"/>
        </w:rPr>
        <w:t>3</w:t>
      </w:r>
      <w:r w:rsidRPr="00B70B13">
        <w:rPr>
          <w:rFonts w:ascii="Times New Roman" w:hAnsi="Times New Roman" w:cs="Times New Roman"/>
          <w:sz w:val="28"/>
          <w:szCs w:val="28"/>
        </w:rPr>
        <w:t xml:space="preserve"> </w:t>
      </w:r>
      <w:r w:rsidR="00B70B13" w:rsidRPr="00B70B13">
        <w:rPr>
          <w:rFonts w:ascii="Times New Roman" w:hAnsi="Times New Roman" w:cs="Times New Roman"/>
          <w:sz w:val="28"/>
          <w:szCs w:val="28"/>
        </w:rPr>
        <w:t xml:space="preserve">Закона Ставропольского края от </w:t>
      </w:r>
      <w:r w:rsidR="0044401D">
        <w:rPr>
          <w:rFonts w:ascii="Times New Roman" w:hAnsi="Times New Roman" w:cs="Times New Roman"/>
          <w:sz w:val="28"/>
          <w:szCs w:val="28"/>
        </w:rPr>
        <w:t>0</w:t>
      </w:r>
      <w:r w:rsidR="00B70B13" w:rsidRPr="00B70B13">
        <w:rPr>
          <w:rFonts w:ascii="Times New Roman" w:hAnsi="Times New Roman" w:cs="Times New Roman"/>
          <w:sz w:val="28"/>
          <w:szCs w:val="28"/>
        </w:rPr>
        <w:t xml:space="preserve">7 июня 2021 г. </w:t>
      </w:r>
      <w:r w:rsidR="0044401D">
        <w:rPr>
          <w:rFonts w:ascii="Times New Roman" w:hAnsi="Times New Roman" w:cs="Times New Roman"/>
          <w:sz w:val="28"/>
          <w:szCs w:val="28"/>
        </w:rPr>
        <w:t xml:space="preserve">№ </w:t>
      </w:r>
      <w:r w:rsidR="00B70B13" w:rsidRPr="00B70B13">
        <w:rPr>
          <w:rFonts w:ascii="Times New Roman" w:hAnsi="Times New Roman" w:cs="Times New Roman"/>
          <w:sz w:val="28"/>
          <w:szCs w:val="28"/>
        </w:rPr>
        <w:t xml:space="preserve">53-кз </w:t>
      </w:r>
      <w:r w:rsidR="0044401D">
        <w:rPr>
          <w:rFonts w:ascii="Times New Roman" w:hAnsi="Times New Roman" w:cs="Times New Roman"/>
          <w:sz w:val="28"/>
          <w:szCs w:val="28"/>
        </w:rPr>
        <w:t>«</w:t>
      </w:r>
      <w:r w:rsidR="00B70B13" w:rsidRPr="00B70B13">
        <w:rPr>
          <w:rFonts w:ascii="Times New Roman" w:hAnsi="Times New Roman" w:cs="Times New Roman"/>
          <w:sz w:val="28"/>
          <w:szCs w:val="28"/>
        </w:rPr>
        <w:t>О некоторых вопросах, связанных с установкой мемориальных сооружений, памятных знаков и произведений монументально-декоративного искусства» порядок рассмотрения предложений об установке мемориальных сооружений, памятных знаков и произведений монументально-декоративного искусства устанавливается Правительством Ставропольского края</w:t>
      </w:r>
      <w:r w:rsidRPr="00B70B13">
        <w:rPr>
          <w:rFonts w:ascii="Times New Roman" w:hAnsi="Times New Roman" w:cs="Times New Roman"/>
          <w:sz w:val="28"/>
          <w:szCs w:val="28"/>
        </w:rPr>
        <w:t>.</w:t>
      </w:r>
    </w:p>
    <w:p w14:paraId="097D6B93" w14:textId="5EBE7BF0" w:rsidR="006A52E2" w:rsidRPr="00B70B13" w:rsidRDefault="006A52E2" w:rsidP="006A52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Думы Георгиевского городского округа Ставропольского края «</w:t>
      </w:r>
      <w:r w:rsidR="00D21375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>О признании утратившим</w:t>
      </w:r>
      <w:r w:rsidR="00D21375">
        <w:rPr>
          <w:rFonts w:ascii="Times New Roman" w:eastAsia="PMingLiU" w:hAnsi="Times New Roman" w:cs="Times New Roman"/>
          <w:sz w:val="28"/>
          <w:szCs w:val="28"/>
          <w:lang w:eastAsia="zh-TW"/>
        </w:rPr>
        <w:t>и</w:t>
      </w:r>
      <w:r w:rsidR="00D21375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илу </w:t>
      </w:r>
      <w:r w:rsidR="00D2137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дельных </w:t>
      </w:r>
      <w:r w:rsidR="00D21375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>решени</w:t>
      </w:r>
      <w:r w:rsidR="00D21375">
        <w:rPr>
          <w:rFonts w:ascii="Times New Roman" w:eastAsia="PMingLiU" w:hAnsi="Times New Roman" w:cs="Times New Roman"/>
          <w:sz w:val="28"/>
          <w:szCs w:val="28"/>
          <w:lang w:eastAsia="zh-TW"/>
        </w:rPr>
        <w:t>й</w:t>
      </w:r>
      <w:r w:rsidR="00D21375" w:rsidRPr="00B70B1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D21375">
        <w:rPr>
          <w:rFonts w:ascii="Times New Roman" w:eastAsia="PMingLiU" w:hAnsi="Times New Roman" w:cs="Times New Roman"/>
          <w:sz w:val="28"/>
          <w:szCs w:val="28"/>
          <w:lang w:eastAsia="zh-TW"/>
        </w:rPr>
        <w:t>Думы</w:t>
      </w:r>
      <w:r w:rsidR="00D21375" w:rsidRPr="00996EC3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1375" w:rsidRPr="00B70B13">
        <w:rPr>
          <w:rStyle w:val="a8"/>
          <w:rFonts w:ascii="Times New Roman" w:hAnsi="Times New Roman" w:cs="Times New Roman"/>
          <w:color w:val="auto"/>
          <w:sz w:val="28"/>
          <w:szCs w:val="28"/>
        </w:rPr>
        <w:t>Георгиевского городского округа Ставропольского края</w:t>
      </w:r>
      <w:r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 решения) предлагается признать утратившим</w:t>
      </w:r>
      <w:r w:rsidR="00D213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B70B13"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213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0B13"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D21375" w:rsidRPr="00B70B13">
        <w:rPr>
          <w:rStyle w:val="a8"/>
          <w:rFonts w:ascii="Times New Roman" w:hAnsi="Times New Roman" w:cs="Times New Roman"/>
          <w:color w:val="auto"/>
          <w:sz w:val="28"/>
          <w:szCs w:val="28"/>
        </w:rPr>
        <w:t>Георгиевского городского округа Ставропольского края</w:t>
      </w:r>
      <w:r w:rsidR="00D21375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, перечисленные в пункте 1 проекта решения, связанные с формированием (изменением) состава </w:t>
      </w:r>
      <w:r w:rsidR="00D21375" w:rsidRPr="00996EC3">
        <w:rPr>
          <w:rFonts w:ascii="Times New Roman" w:hAnsi="Times New Roman" w:cs="Times New Roman"/>
          <w:color w:val="000000"/>
          <w:sz w:val="28"/>
          <w:szCs w:val="28"/>
        </w:rPr>
        <w:t>комиссии по рассмотрению вопросов по увековечиванию памяти о важнейших событиях и выдающихся гражданах в истории Георгиевского городского округа Ставропольского края</w:t>
      </w:r>
      <w:r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5B9457" w14:textId="30F1A8D1" w:rsidR="006A52E2" w:rsidRPr="00B70B13" w:rsidRDefault="004473DB" w:rsidP="006A52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</w:t>
      </w:r>
      <w:r w:rsidR="00D2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ет </w:t>
      </w:r>
      <w:r w:rsidR="00B70B13"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560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я других</w:t>
      </w:r>
      <w:r w:rsidR="00B70B13"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60A3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70B13"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560A3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70B13"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6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70B13"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B13" w:rsidRPr="00B70B13">
        <w:rPr>
          <w:rStyle w:val="a8"/>
          <w:rFonts w:ascii="Times New Roman" w:hAnsi="Times New Roman" w:cs="Times New Roman"/>
          <w:color w:val="auto"/>
          <w:sz w:val="28"/>
          <w:szCs w:val="28"/>
        </w:rPr>
        <w:t>Георгиевского городского округа Ставропольского края</w:t>
      </w:r>
      <w:r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E5321D" w14:textId="7FDA4A26" w:rsidR="004473DB" w:rsidRPr="00B70B13" w:rsidRDefault="004473DB" w:rsidP="006A52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7AC05E2B" w14:textId="433C2D71" w:rsidR="004473DB" w:rsidRPr="00B70B13" w:rsidRDefault="004473DB" w:rsidP="006A52E2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14:paraId="40E99D71" w14:textId="242725CB" w:rsidR="004473DB" w:rsidRPr="00B70B13" w:rsidRDefault="004473DB" w:rsidP="004473D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19D1D" w14:textId="46551622" w:rsidR="003A629C" w:rsidRDefault="003A629C" w:rsidP="004473D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F03D2" w14:textId="77777777" w:rsidR="003A629C" w:rsidRPr="004473DB" w:rsidRDefault="003A629C" w:rsidP="004473D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B5DB5" w14:textId="77777777" w:rsidR="004473DB" w:rsidRPr="004473DB" w:rsidRDefault="004473DB" w:rsidP="004473DB">
      <w:pPr>
        <w:keepNext/>
        <w:keepLines/>
        <w:spacing w:after="0" w:line="240" w:lineRule="auto"/>
        <w:contextualSpacing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4473D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едседатель Думы </w:t>
      </w:r>
    </w:p>
    <w:p w14:paraId="3EB6E01D" w14:textId="77777777" w:rsidR="004473DB" w:rsidRPr="004473DB" w:rsidRDefault="004473DB" w:rsidP="004473DB">
      <w:pPr>
        <w:keepNext/>
        <w:keepLines/>
        <w:spacing w:after="0" w:line="240" w:lineRule="auto"/>
        <w:contextualSpacing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4473DB">
        <w:rPr>
          <w:rFonts w:ascii="Times New Roman" w:eastAsia="PMingLiU" w:hAnsi="Times New Roman" w:cs="Times New Roman"/>
          <w:sz w:val="28"/>
          <w:szCs w:val="28"/>
          <w:lang w:eastAsia="zh-TW"/>
        </w:rPr>
        <w:t>Георгиевского городского округа</w:t>
      </w:r>
    </w:p>
    <w:p w14:paraId="079C6DE3" w14:textId="4C4638FE" w:rsidR="005555E2" w:rsidRPr="00B26F17" w:rsidRDefault="004473DB" w:rsidP="0044401D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4473DB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Стрельников</w:t>
      </w:r>
      <w:proofErr w:type="spellEnd"/>
    </w:p>
    <w:sectPr w:rsidR="005555E2" w:rsidRPr="00B26F17" w:rsidSect="00560A3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5CAF" w14:textId="77777777" w:rsidR="00B61839" w:rsidRDefault="00B61839">
      <w:pPr>
        <w:spacing w:after="0" w:line="240" w:lineRule="auto"/>
      </w:pPr>
      <w:r>
        <w:separator/>
      </w:r>
    </w:p>
  </w:endnote>
  <w:endnote w:type="continuationSeparator" w:id="0">
    <w:p w14:paraId="0292FFB4" w14:textId="77777777" w:rsidR="00B61839" w:rsidRDefault="00B6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72AA" w14:textId="77777777" w:rsidR="00B61839" w:rsidRDefault="00B61839">
      <w:pPr>
        <w:spacing w:after="0" w:line="240" w:lineRule="auto"/>
      </w:pPr>
      <w:r>
        <w:separator/>
      </w:r>
    </w:p>
  </w:footnote>
  <w:footnote w:type="continuationSeparator" w:id="0">
    <w:p w14:paraId="5B45C290" w14:textId="77777777" w:rsidR="00B61839" w:rsidRDefault="00B61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38"/>
    <w:rsid w:val="00154918"/>
    <w:rsid w:val="001B5E30"/>
    <w:rsid w:val="002F40F4"/>
    <w:rsid w:val="003A629C"/>
    <w:rsid w:val="0040772B"/>
    <w:rsid w:val="0041600E"/>
    <w:rsid w:val="0044401D"/>
    <w:rsid w:val="004473DB"/>
    <w:rsid w:val="00496A33"/>
    <w:rsid w:val="004E4277"/>
    <w:rsid w:val="005555E2"/>
    <w:rsid w:val="00560A3F"/>
    <w:rsid w:val="006517FD"/>
    <w:rsid w:val="006573AB"/>
    <w:rsid w:val="006A52E2"/>
    <w:rsid w:val="006E47DB"/>
    <w:rsid w:val="007C5A3C"/>
    <w:rsid w:val="008451AB"/>
    <w:rsid w:val="009222F4"/>
    <w:rsid w:val="009512BF"/>
    <w:rsid w:val="00996EC3"/>
    <w:rsid w:val="009B2436"/>
    <w:rsid w:val="00A54296"/>
    <w:rsid w:val="00AE452F"/>
    <w:rsid w:val="00B61839"/>
    <w:rsid w:val="00B70B13"/>
    <w:rsid w:val="00BA15B9"/>
    <w:rsid w:val="00BA2938"/>
    <w:rsid w:val="00D21375"/>
    <w:rsid w:val="00E31BC9"/>
    <w:rsid w:val="00E34332"/>
    <w:rsid w:val="00EA3AD7"/>
    <w:rsid w:val="00EE398E"/>
    <w:rsid w:val="00F969AF"/>
    <w:rsid w:val="00FA42D1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E230"/>
  <w15:chartTrackingRefBased/>
  <w15:docId w15:val="{93FF4E12-2D1E-4EC3-8CC8-3F73CAB9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4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54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B2436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3">
    <w:name w:val="Normal (Web)"/>
    <w:basedOn w:val="a"/>
    <w:uiPriority w:val="99"/>
    <w:rsid w:val="009B2436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9B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436"/>
  </w:style>
  <w:style w:type="paragraph" w:styleId="a6">
    <w:name w:val="No Spacing"/>
    <w:uiPriority w:val="1"/>
    <w:qFormat/>
    <w:rsid w:val="009B243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9B2436"/>
    <w:rPr>
      <w:color w:val="0000FF"/>
      <w:u w:val="single"/>
    </w:rPr>
  </w:style>
  <w:style w:type="character" w:customStyle="1" w:styleId="12">
    <w:name w:val="Гиперссылка1"/>
    <w:basedOn w:val="a0"/>
    <w:rsid w:val="009B2436"/>
  </w:style>
  <w:style w:type="character" w:customStyle="1" w:styleId="a8">
    <w:name w:val="Гипертекстовая ссылка"/>
    <w:basedOn w:val="a0"/>
    <w:uiPriority w:val="99"/>
    <w:rsid w:val="0015491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54918"/>
    <w:rPr>
      <w:rFonts w:ascii="Arial" w:hAnsi="Arial" w:cs="Arial"/>
      <w:b/>
      <w:bCs/>
      <w:color w:val="26282F"/>
      <w:sz w:val="24"/>
      <w:szCs w:val="24"/>
    </w:rPr>
  </w:style>
  <w:style w:type="table" w:styleId="a9">
    <w:name w:val="Table Grid"/>
    <w:basedOn w:val="a1"/>
    <w:uiPriority w:val="39"/>
    <w:rsid w:val="004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573AB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6A52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6A52E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B370-235D-4651-A0EA-FB95F2D7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tl@bk.ru</dc:creator>
  <cp:keywords/>
  <dc:description/>
  <cp:lastModifiedBy>pavlytl@bk.ru</cp:lastModifiedBy>
  <cp:revision>5</cp:revision>
  <cp:lastPrinted>2021-10-18T06:47:00Z</cp:lastPrinted>
  <dcterms:created xsi:type="dcterms:W3CDTF">2021-10-18T06:34:00Z</dcterms:created>
  <dcterms:modified xsi:type="dcterms:W3CDTF">2021-10-18T06:47:00Z</dcterms:modified>
</cp:coreProperties>
</file>